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8850" w14:textId="77777777" w:rsidR="00735DF2" w:rsidRDefault="00735DF2">
      <w:pPr>
        <w:shd w:val="clear" w:color="auto" w:fill="FFFFFF" w:themeFill="background1"/>
        <w:spacing w:after="0"/>
        <w:rPr>
          <w:b/>
        </w:rPr>
      </w:pPr>
    </w:p>
    <w:p w14:paraId="5D9C1923" w14:textId="77777777" w:rsidR="00735DF2" w:rsidRDefault="00517936">
      <w:pPr>
        <w:pStyle w:val="Pedmt-nzev"/>
      </w:pPr>
      <w:bookmarkStart w:id="0" w:name="_Toc34777488"/>
      <w:r>
        <w:t>ANGLICKÝ JAZYK</w:t>
      </w:r>
      <w:bookmarkEnd w:id="0"/>
    </w:p>
    <w:p w14:paraId="487D36C5" w14:textId="77777777" w:rsidR="00735DF2" w:rsidRDefault="00517936">
      <w:pPr>
        <w:spacing w:after="0"/>
      </w:pPr>
      <w:r>
        <w:rPr>
          <w:b/>
        </w:rPr>
        <w:t>Povinný úkol k odevzdání:</w:t>
      </w:r>
    </w:p>
    <w:p w14:paraId="06AB0DD2" w14:textId="0CAD5627" w:rsidR="00735DF2" w:rsidRDefault="00517936">
      <w:pPr>
        <w:spacing w:after="0"/>
      </w:pPr>
      <w:r>
        <w:t xml:space="preserve">termín zadání: </w:t>
      </w:r>
      <w:r w:rsidR="006E53BD">
        <w:t>4. 5.</w:t>
      </w:r>
      <w:r>
        <w:t xml:space="preserve"> 2020</w:t>
      </w:r>
    </w:p>
    <w:p w14:paraId="6B3DD421" w14:textId="7410F6F1" w:rsidR="00735DF2" w:rsidRDefault="00517936">
      <w:pPr>
        <w:spacing w:after="0"/>
      </w:pPr>
      <w:r>
        <w:t xml:space="preserve">termín odevzdání: </w:t>
      </w:r>
      <w:r w:rsidR="006E53BD" w:rsidRPr="006E53BD">
        <w:rPr>
          <w:b/>
          <w:bCs/>
        </w:rPr>
        <w:t>9. 5.</w:t>
      </w:r>
      <w:r w:rsidRPr="006E53BD">
        <w:rPr>
          <w:b/>
          <w:bCs/>
        </w:rPr>
        <w:t xml:space="preserve"> 2020</w:t>
      </w:r>
    </w:p>
    <w:p w14:paraId="3DFFE196" w14:textId="77777777" w:rsidR="00735DF2" w:rsidRDefault="00517936">
      <w:pPr>
        <w:spacing w:after="0"/>
      </w:pPr>
      <w:r>
        <w:t>vyučující: Ing. Věra Berková</w:t>
      </w:r>
    </w:p>
    <w:p w14:paraId="1C7E0B0A" w14:textId="77777777" w:rsidR="00735DF2" w:rsidRDefault="00735DF2">
      <w:pPr>
        <w:spacing w:after="0" w:line="240" w:lineRule="auto"/>
      </w:pPr>
    </w:p>
    <w:p w14:paraId="2A7A466A" w14:textId="77777777" w:rsidR="00735DF2" w:rsidRDefault="00517936">
      <w:pPr>
        <w:spacing w:after="0" w:line="276" w:lineRule="auto"/>
      </w:pPr>
      <w:r>
        <w:t xml:space="preserve">Milí rodiče, milé děti, </w:t>
      </w:r>
    </w:p>
    <w:p w14:paraId="5BC5DBE6" w14:textId="61D09CAB" w:rsidR="003D0829" w:rsidRDefault="00517936">
      <w:pPr>
        <w:spacing w:after="0" w:line="276" w:lineRule="auto"/>
      </w:pPr>
      <w:r>
        <w:t xml:space="preserve">děkuji za </w:t>
      </w:r>
      <w:r w:rsidR="006E53BD">
        <w:t>vypracované úkoly, podle toho, co jsem viděla v hotových vrácených úkolech, vám to šlo jako po</w:t>
      </w:r>
      <w:r w:rsidR="00026DB9">
        <w:t> </w:t>
      </w:r>
      <w:r w:rsidR="006E53BD">
        <w:t>másle.</w:t>
      </w:r>
    </w:p>
    <w:p w14:paraId="09799BED" w14:textId="1B172703" w:rsidR="003D0829" w:rsidRPr="006E53BD" w:rsidRDefault="006E53BD" w:rsidP="006E53BD">
      <w:pPr>
        <w:spacing w:after="0" w:line="276" w:lineRule="auto"/>
      </w:pPr>
      <w:r w:rsidRPr="006E53BD">
        <w:t xml:space="preserve">Tento týden je opět díky státnímu svátku </w:t>
      </w:r>
      <w:r w:rsidR="00026DB9">
        <w:t xml:space="preserve">o trochu </w:t>
      </w:r>
      <w:r w:rsidRPr="006E53BD">
        <w:t>kratší. Přípravu jsem tentokrát tematicky zaměřila na Den matek. Myslím, že si všechny maminky zaslouží, abychom jim věnovali trochu pozornosti. A také jim patří velký dík za všechno, co musí každý den zvládnout.</w:t>
      </w:r>
    </w:p>
    <w:p w14:paraId="510E2FD8" w14:textId="1552664C" w:rsidR="006E53BD" w:rsidRDefault="006E53BD" w:rsidP="006E53BD">
      <w:pPr>
        <w:spacing w:after="0" w:line="276" w:lineRule="auto"/>
      </w:pPr>
      <w:r w:rsidRPr="006E53BD">
        <w:rPr>
          <w:b/>
        </w:rPr>
        <w:t>K procvičování slovní zásoby</w:t>
      </w:r>
      <w:r w:rsidRPr="006E53BD">
        <w:t xml:space="preserve"> – na následujícím odkazu máte k dispozici slovíčka k procvičování: </w:t>
      </w:r>
      <w:hyperlink r:id="rId8" w:history="1">
        <w:r w:rsidR="00026DB9" w:rsidRPr="006E53BD">
          <w:rPr>
            <w:rStyle w:val="Hypertextovodkaz"/>
          </w:rPr>
          <w:t>https://quizlet.com/join/</w:t>
        </w:r>
        <w:r w:rsidR="00026DB9" w:rsidRPr="0021538A">
          <w:rPr>
            <w:rStyle w:val="Hypertextovodkaz"/>
          </w:rPr>
          <w:t>BDpTG73bM</w:t>
        </w:r>
        <w:r w:rsidR="00026DB9" w:rsidRPr="006E53BD">
          <w:rPr>
            <w:rStyle w:val="Hypertextovodkaz"/>
          </w:rPr>
          <w:t xml:space="preserve"> </w:t>
        </w:r>
      </w:hyperlink>
      <w:r w:rsidRPr="006E53BD">
        <w:t xml:space="preserve"> </w:t>
      </w:r>
    </w:p>
    <w:p w14:paraId="284E4CBC" w14:textId="692BEDB8" w:rsidR="006E53BD" w:rsidRDefault="006E53BD" w:rsidP="006E53BD">
      <w:pPr>
        <w:spacing w:after="0" w:line="276" w:lineRule="auto"/>
      </w:pPr>
      <w:r w:rsidRPr="006E53BD">
        <w:t xml:space="preserve">S pozdravem Věra Berková </w:t>
      </w:r>
    </w:p>
    <w:p w14:paraId="44396B28" w14:textId="77777777" w:rsidR="003D0829" w:rsidRDefault="003D0829" w:rsidP="00313EDC">
      <w:pPr>
        <w:spacing w:after="0" w:line="276" w:lineRule="auto"/>
        <w:rPr>
          <w:b/>
          <w:bCs/>
          <w:i/>
          <w:iCs/>
        </w:rPr>
      </w:pPr>
    </w:p>
    <w:p w14:paraId="6360BBEC" w14:textId="2F3A206D" w:rsidR="00313EDC" w:rsidRPr="00313EDC" w:rsidRDefault="00313EDC" w:rsidP="00313EDC">
      <w:pPr>
        <w:spacing w:after="0" w:line="276" w:lineRule="auto"/>
      </w:pPr>
      <w:r w:rsidRPr="00313EDC">
        <w:rPr>
          <w:b/>
          <w:bCs/>
          <w:i/>
          <w:iCs/>
        </w:rPr>
        <w:t>školní sešit:</w:t>
      </w:r>
      <w:r w:rsidRPr="00313EDC">
        <w:rPr>
          <w:b/>
        </w:rPr>
        <w:t xml:space="preserve"> </w:t>
      </w:r>
      <w:r w:rsidRPr="00313EDC">
        <w:t xml:space="preserve">zapiš do školního sešitu následující text. </w:t>
      </w:r>
    </w:p>
    <w:p w14:paraId="08F4B3B8" w14:textId="77777777" w:rsidR="003D0829" w:rsidRDefault="003D0829" w:rsidP="00313EDC">
      <w:pPr>
        <w:spacing w:after="0" w:line="276" w:lineRule="auto"/>
        <w:rPr>
          <w:b/>
        </w:rPr>
      </w:pPr>
    </w:p>
    <w:p w14:paraId="11163EA1" w14:textId="1B14E2EC" w:rsidR="00313EDC" w:rsidRPr="00313EDC" w:rsidRDefault="00313EDC" w:rsidP="00313EDC">
      <w:pPr>
        <w:spacing w:after="0" w:line="276" w:lineRule="auto"/>
      </w:pPr>
      <w:r w:rsidRPr="00313EDC">
        <w:rPr>
          <w:b/>
        </w:rPr>
        <w:tab/>
      </w:r>
      <w:r w:rsidRPr="00313EDC">
        <w:rPr>
          <w:b/>
        </w:rPr>
        <w:tab/>
      </w:r>
      <w:r w:rsidRPr="00313EDC">
        <w:rPr>
          <w:b/>
        </w:rPr>
        <w:tab/>
      </w:r>
      <w:r w:rsidRPr="00313EDC">
        <w:rPr>
          <w:b/>
        </w:rPr>
        <w:tab/>
      </w:r>
      <w:r w:rsidRPr="00313EDC">
        <w:rPr>
          <w:b/>
        </w:rPr>
        <w:tab/>
      </w:r>
      <w:r w:rsidRPr="00313EDC">
        <w:rPr>
          <w:b/>
        </w:rPr>
        <w:tab/>
        <w:t>4</w:t>
      </w:r>
      <w:r w:rsidRPr="00313EDC">
        <w:rPr>
          <w:b/>
          <w:vertAlign w:val="superscript"/>
        </w:rPr>
        <w:t xml:space="preserve">th </w:t>
      </w:r>
      <w:r w:rsidRPr="00313EDC">
        <w:rPr>
          <w:b/>
        </w:rPr>
        <w:t>May</w:t>
      </w:r>
    </w:p>
    <w:p w14:paraId="1D6D5D90" w14:textId="77777777" w:rsidR="00313EDC" w:rsidRPr="00313EDC" w:rsidRDefault="00313EDC" w:rsidP="00313EDC">
      <w:pPr>
        <w:spacing w:after="0" w:line="276" w:lineRule="auto"/>
        <w:rPr>
          <w:b/>
          <w:u w:val="single"/>
        </w:rPr>
      </w:pPr>
      <w:r w:rsidRPr="00313EDC">
        <w:rPr>
          <w:b/>
          <w:u w:val="single"/>
        </w:rPr>
        <w:t xml:space="preserve">Theme: Mother’s day – Den matek  </w:t>
      </w:r>
    </w:p>
    <w:p w14:paraId="07AB2433" w14:textId="25736A5C" w:rsidR="00313EDC" w:rsidRPr="00313EDC" w:rsidRDefault="00313EDC" w:rsidP="00313EDC">
      <w:pPr>
        <w:spacing w:after="0" w:line="276" w:lineRule="auto"/>
      </w:pPr>
      <w:r w:rsidRPr="00313EDC">
        <w:t>-</w:t>
      </w:r>
      <w:r>
        <w:t xml:space="preserve"> druhá neděle v květnu</w:t>
      </w:r>
    </w:p>
    <w:p w14:paraId="5A6BC37E" w14:textId="77777777" w:rsidR="003D0829" w:rsidRDefault="003D0829">
      <w:pPr>
        <w:spacing w:after="0" w:line="276" w:lineRule="auto"/>
        <w:rPr>
          <w:b/>
          <w:bCs/>
        </w:rPr>
      </w:pPr>
    </w:p>
    <w:p w14:paraId="3C91BC93" w14:textId="18714D22" w:rsidR="00735DF2" w:rsidRDefault="00517936">
      <w:pPr>
        <w:spacing w:after="0" w:line="276" w:lineRule="auto"/>
      </w:pPr>
      <w:r w:rsidRPr="00240CBB">
        <w:rPr>
          <w:b/>
          <w:bCs/>
        </w:rPr>
        <w:t>Úkol č. 1:</w:t>
      </w:r>
      <w:r>
        <w:t xml:space="preserve"> </w:t>
      </w:r>
      <w:r w:rsidR="00A214A5" w:rsidRPr="00A214A5">
        <w:t xml:space="preserve">Namaluj </w:t>
      </w:r>
      <w:r w:rsidR="003D0829">
        <w:t xml:space="preserve">do sešitu </w:t>
      </w:r>
      <w:r w:rsidR="00A214A5" w:rsidRPr="00A214A5">
        <w:t xml:space="preserve">svoji maminku a  popiš ji pomocí </w:t>
      </w:r>
      <w:r w:rsidR="003D0829">
        <w:t>vět, které jsme</w:t>
      </w:r>
      <w:r w:rsidR="00A214A5" w:rsidRPr="00A214A5">
        <w:t xml:space="preserve"> se naučili.</w:t>
      </w:r>
    </w:p>
    <w:p w14:paraId="4E193DE6" w14:textId="0666EE27" w:rsidR="00A214A5" w:rsidRDefault="00A214A5">
      <w:pPr>
        <w:spacing w:after="0" w:line="276" w:lineRule="auto"/>
      </w:pPr>
      <w:r w:rsidRPr="00240CBB">
        <w:rPr>
          <w:rFonts w:ascii="Consolas" w:hAnsi="Consolas"/>
          <w:b/>
          <w:bCs/>
        </w:rPr>
        <w:t>My mum</w:t>
      </w:r>
      <w:r w:rsidR="00240CBB" w:rsidRPr="00240CBB">
        <w:rPr>
          <w:rFonts w:ascii="Consolas" w:hAnsi="Consolas"/>
          <w:b/>
          <w:bCs/>
        </w:rPr>
        <w:t>’s name</w:t>
      </w:r>
      <w:r w:rsidRPr="00240CBB">
        <w:rPr>
          <w:rFonts w:ascii="Consolas" w:hAnsi="Consolas"/>
          <w:b/>
          <w:bCs/>
        </w:rPr>
        <w:t xml:space="preserve"> is ….</w:t>
      </w:r>
      <w:r w:rsidR="00240CBB">
        <w:t xml:space="preserve"> Moje maminka se jmenuje…</w:t>
      </w:r>
    </w:p>
    <w:p w14:paraId="7829667D" w14:textId="41612D32" w:rsidR="00A214A5" w:rsidRDefault="00A214A5">
      <w:pPr>
        <w:spacing w:after="0" w:line="276" w:lineRule="auto"/>
      </w:pPr>
      <w:r w:rsidRPr="00240CBB">
        <w:rPr>
          <w:rFonts w:ascii="Consolas" w:hAnsi="Consolas"/>
          <w:b/>
          <w:bCs/>
        </w:rPr>
        <w:t>My mum has got …</w:t>
      </w:r>
      <w:r w:rsidR="00240CBB">
        <w:t xml:space="preserve"> Moje maminka má ….</w:t>
      </w:r>
    </w:p>
    <w:p w14:paraId="01987A95" w14:textId="678B7A86" w:rsidR="00A214A5" w:rsidRDefault="00240CBB">
      <w:pPr>
        <w:spacing w:after="0" w:line="276" w:lineRule="auto"/>
      </w:pPr>
      <w:r w:rsidRPr="00240CBB">
        <w:rPr>
          <w:rFonts w:ascii="Consolas" w:hAnsi="Consolas"/>
          <w:b/>
          <w:bCs/>
        </w:rPr>
        <w:t xml:space="preserve">My mum is </w:t>
      </w:r>
      <w:r w:rsidR="00A214A5" w:rsidRPr="00240CBB">
        <w:rPr>
          <w:rFonts w:ascii="Consolas" w:hAnsi="Consolas"/>
          <w:b/>
          <w:bCs/>
        </w:rPr>
        <w:t xml:space="preserve"> ….</w:t>
      </w:r>
      <w:r>
        <w:t xml:space="preserve"> Moje maminka je ….</w:t>
      </w:r>
    </w:p>
    <w:p w14:paraId="324A2F67" w14:textId="05CC3F76" w:rsidR="00240CBB" w:rsidRDefault="00240CBB">
      <w:pPr>
        <w:spacing w:after="0" w:line="276" w:lineRule="auto"/>
      </w:pPr>
      <w:r w:rsidRPr="00240CBB">
        <w:rPr>
          <w:rFonts w:ascii="Consolas" w:hAnsi="Consolas"/>
          <w:b/>
          <w:bCs/>
        </w:rPr>
        <w:t>My mum is wearing…</w:t>
      </w:r>
      <w:r>
        <w:t xml:space="preserve"> Moje maminka má na sobě …</w:t>
      </w:r>
    </w:p>
    <w:p w14:paraId="5B4893C7" w14:textId="160EBBDA" w:rsidR="00A214A5" w:rsidRDefault="00A214A5">
      <w:pPr>
        <w:spacing w:after="0" w:line="276" w:lineRule="auto"/>
      </w:pPr>
    </w:p>
    <w:p w14:paraId="6F5028DC" w14:textId="3AE3D81E" w:rsidR="00735DF2" w:rsidRDefault="00517936">
      <w:pPr>
        <w:spacing w:after="0" w:line="276" w:lineRule="auto"/>
        <w:jc w:val="left"/>
      </w:pPr>
      <w:r w:rsidRPr="003D0829">
        <w:rPr>
          <w:b/>
          <w:bCs/>
        </w:rPr>
        <w:t>Úkol č. 2:</w:t>
      </w:r>
      <w:r>
        <w:t xml:space="preserve"> </w:t>
      </w:r>
      <w:r w:rsidR="00240CBB">
        <w:t xml:space="preserve">Vyrob </w:t>
      </w:r>
      <w:r w:rsidR="00A214A5">
        <w:t xml:space="preserve">pro svou maminku </w:t>
      </w:r>
      <w:r w:rsidR="00240CBB">
        <w:t xml:space="preserve">přáníčko ke Dni matek s nápisem </w:t>
      </w:r>
      <w:r w:rsidR="00240CBB" w:rsidRPr="003D0829">
        <w:rPr>
          <w:b/>
          <w:bCs/>
        </w:rPr>
        <w:t xml:space="preserve">Happy </w:t>
      </w:r>
      <w:r w:rsidR="00E27477">
        <w:rPr>
          <w:b/>
          <w:bCs/>
        </w:rPr>
        <w:t>M</w:t>
      </w:r>
      <w:r w:rsidR="00240CBB" w:rsidRPr="003D0829">
        <w:rPr>
          <w:b/>
          <w:bCs/>
        </w:rPr>
        <w:t xml:space="preserve">other’s </w:t>
      </w:r>
      <w:r w:rsidR="00E27477">
        <w:rPr>
          <w:b/>
          <w:bCs/>
        </w:rPr>
        <w:t>D</w:t>
      </w:r>
      <w:r w:rsidR="00240CBB" w:rsidRPr="003D0829">
        <w:rPr>
          <w:b/>
          <w:bCs/>
        </w:rPr>
        <w:t>ay</w:t>
      </w:r>
      <w:r w:rsidR="003D0829">
        <w:t xml:space="preserve"> (Šťastný den matek)</w:t>
      </w:r>
    </w:p>
    <w:p w14:paraId="714608E5" w14:textId="5EC7A249" w:rsidR="003D0829" w:rsidRDefault="003D0829">
      <w:pPr>
        <w:spacing w:after="0" w:line="276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6912457C" wp14:editId="6AB84052">
            <wp:simplePos x="0" y="0"/>
            <wp:positionH relativeFrom="column">
              <wp:posOffset>2176780</wp:posOffset>
            </wp:positionH>
            <wp:positionV relativeFrom="paragraph">
              <wp:posOffset>11287</wp:posOffset>
            </wp:positionV>
            <wp:extent cx="1890000" cy="2671200"/>
            <wp:effectExtent l="0" t="0" r="0" b="0"/>
            <wp:wrapNone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6f0058ecbf1a0770cfa9e7a60974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F7FBA" w14:textId="2783E481" w:rsidR="003D0829" w:rsidRDefault="003D0829">
      <w:pPr>
        <w:spacing w:after="0" w:line="276" w:lineRule="auto"/>
        <w:jc w:val="left"/>
      </w:pPr>
    </w:p>
    <w:p w14:paraId="09E1EBDA" w14:textId="3B21CC82" w:rsidR="003D0829" w:rsidRDefault="003D0829">
      <w:pPr>
        <w:spacing w:after="0" w:line="276" w:lineRule="auto"/>
        <w:jc w:val="left"/>
      </w:pPr>
    </w:p>
    <w:p w14:paraId="1AAF678D" w14:textId="56245B45" w:rsidR="003D0829" w:rsidRDefault="003D0829">
      <w:pPr>
        <w:spacing w:after="0" w:line="276" w:lineRule="auto"/>
        <w:jc w:val="left"/>
      </w:pPr>
    </w:p>
    <w:p w14:paraId="4BCE581B" w14:textId="4616EF2E" w:rsidR="003D0829" w:rsidRDefault="003D0829">
      <w:pPr>
        <w:spacing w:after="0" w:line="276" w:lineRule="auto"/>
        <w:jc w:val="left"/>
      </w:pPr>
    </w:p>
    <w:p w14:paraId="78E29CB6" w14:textId="28A2ECA0" w:rsidR="003D0829" w:rsidRDefault="003D0829">
      <w:pPr>
        <w:spacing w:after="0" w:line="276" w:lineRule="auto"/>
        <w:jc w:val="left"/>
      </w:pPr>
    </w:p>
    <w:p w14:paraId="0D5C8F5E" w14:textId="32F4C970" w:rsidR="003D0829" w:rsidRDefault="003D0829">
      <w:pPr>
        <w:spacing w:after="0" w:line="276" w:lineRule="auto"/>
        <w:jc w:val="left"/>
      </w:pPr>
    </w:p>
    <w:p w14:paraId="73E0A1AE" w14:textId="5780D50E" w:rsidR="003D0829" w:rsidRDefault="003D0829">
      <w:pPr>
        <w:spacing w:after="0" w:line="276" w:lineRule="auto"/>
        <w:jc w:val="left"/>
      </w:pPr>
    </w:p>
    <w:p w14:paraId="342B7D66" w14:textId="0376896D" w:rsidR="003D0829" w:rsidRDefault="003D0829">
      <w:pPr>
        <w:spacing w:after="0" w:line="276" w:lineRule="auto"/>
        <w:jc w:val="left"/>
      </w:pPr>
    </w:p>
    <w:p w14:paraId="7582C621" w14:textId="5D968526" w:rsidR="003D0829" w:rsidRDefault="003D0829">
      <w:pPr>
        <w:spacing w:after="0" w:line="276" w:lineRule="auto"/>
        <w:jc w:val="left"/>
      </w:pPr>
    </w:p>
    <w:p w14:paraId="21B18862" w14:textId="32C9E47B" w:rsidR="003D0829" w:rsidRDefault="003D0829">
      <w:pPr>
        <w:spacing w:after="0" w:line="276" w:lineRule="auto"/>
        <w:jc w:val="left"/>
      </w:pPr>
    </w:p>
    <w:p w14:paraId="064F041A" w14:textId="205CFC84" w:rsidR="003D0829" w:rsidRDefault="003D0829">
      <w:pPr>
        <w:spacing w:after="0" w:line="276" w:lineRule="auto"/>
        <w:jc w:val="left"/>
      </w:pPr>
    </w:p>
    <w:p w14:paraId="2A5007BB" w14:textId="5B45581D" w:rsidR="003D0829" w:rsidRDefault="003D0829">
      <w:pPr>
        <w:spacing w:after="0" w:line="276" w:lineRule="auto"/>
        <w:jc w:val="left"/>
      </w:pPr>
    </w:p>
    <w:p w14:paraId="0E523FCF" w14:textId="04669190" w:rsidR="003D0829" w:rsidRDefault="003D0829">
      <w:pPr>
        <w:spacing w:after="0" w:line="276" w:lineRule="auto"/>
        <w:jc w:val="left"/>
      </w:pPr>
    </w:p>
    <w:p w14:paraId="0C27318D" w14:textId="77777777" w:rsidR="00735DF2" w:rsidRDefault="00517936">
      <w:pPr>
        <w:spacing w:after="0"/>
        <w:rPr>
          <w:b/>
        </w:rPr>
      </w:pPr>
      <w:r>
        <w:rPr>
          <w:b/>
        </w:rPr>
        <w:lastRenderedPageBreak/>
        <w:t>doporučené stránky k poslechu a procvičování:</w:t>
      </w:r>
    </w:p>
    <w:p w14:paraId="796C5897" w14:textId="77777777" w:rsidR="00240CBB" w:rsidRDefault="00EE20B4" w:rsidP="00240CBB">
      <w:pPr>
        <w:spacing w:after="0"/>
      </w:pPr>
      <w:hyperlink r:id="rId10" w:history="1">
        <w:r w:rsidR="00240CBB">
          <w:rPr>
            <w:rStyle w:val="Hypertextovodkaz"/>
          </w:rPr>
          <w:t>https://www.youtube.com/watch?v=CsQ3JFF-0ks</w:t>
        </w:r>
      </w:hyperlink>
    </w:p>
    <w:p w14:paraId="4C8F9BFB" w14:textId="77777777" w:rsidR="00240CBB" w:rsidRDefault="00EE20B4" w:rsidP="00240CBB">
      <w:pPr>
        <w:spacing w:after="0"/>
      </w:pPr>
      <w:hyperlink r:id="rId11" w:history="1">
        <w:r w:rsidR="00240CBB">
          <w:rPr>
            <w:rStyle w:val="Hypertextovodkaz"/>
          </w:rPr>
          <w:t>https://www.youtube.com/watch?v=BP7BYcAzP6o</w:t>
        </w:r>
      </w:hyperlink>
    </w:p>
    <w:p w14:paraId="3C5FC13A" w14:textId="77777777" w:rsidR="00240CBB" w:rsidRDefault="00EE20B4" w:rsidP="00240CBB">
      <w:pPr>
        <w:spacing w:after="0"/>
      </w:pPr>
      <w:hyperlink r:id="rId12" w:history="1">
        <w:r w:rsidR="00240CBB">
          <w:rPr>
            <w:rStyle w:val="Hypertextovodkaz"/>
          </w:rPr>
          <w:t>https://www.youtube.com/watch?v=MYqFPa1mrXo</w:t>
        </w:r>
      </w:hyperlink>
    </w:p>
    <w:p w14:paraId="7875366F" w14:textId="77777777" w:rsidR="00735DF2" w:rsidRDefault="00735DF2">
      <w:pPr>
        <w:spacing w:after="0"/>
        <w:rPr>
          <w:b/>
        </w:rPr>
      </w:pPr>
    </w:p>
    <w:p w14:paraId="43B63EA7" w14:textId="3DA4FD4C" w:rsidR="00735DF2" w:rsidRDefault="003D0829">
      <w:pPr>
        <w:spacing w:after="0"/>
      </w:pPr>
      <w:r>
        <w:t>Obrázek maminky s popisem zašlete</w:t>
      </w:r>
      <w:r w:rsidR="00517936">
        <w:t xml:space="preserve"> ke kontrole na gmail: </w:t>
      </w:r>
      <w:r w:rsidR="00517936">
        <w:rPr>
          <w:b/>
          <w:bCs/>
        </w:rPr>
        <w:t>vera.berkova@zsuj.cz</w:t>
      </w:r>
      <w:r w:rsidR="00517936">
        <w:t xml:space="preserve">. </w:t>
      </w:r>
    </w:p>
    <w:p w14:paraId="418E7019" w14:textId="4323297A" w:rsidR="00735DF2" w:rsidRDefault="00517936">
      <w:pPr>
        <w:spacing w:after="0"/>
      </w:pPr>
      <w:r>
        <w:t>Do předmětu zprávy napište</w:t>
      </w:r>
      <w:r w:rsidR="002D499A">
        <w:rPr>
          <w:noProof/>
        </w:rPr>
        <w:drawing>
          <wp:anchor distT="0" distB="0" distL="114300" distR="114300" simplePos="0" relativeHeight="251659264" behindDoc="0" locked="1" layoutInCell="1" allowOverlap="1" wp14:anchorId="36FAFA7F" wp14:editId="7796DC38">
            <wp:simplePos x="0" y="0"/>
            <wp:positionH relativeFrom="column">
              <wp:posOffset>436880</wp:posOffset>
            </wp:positionH>
            <wp:positionV relativeFrom="paragraph">
              <wp:posOffset>679450</wp:posOffset>
            </wp:positionV>
            <wp:extent cx="5961380" cy="5961380"/>
            <wp:effectExtent l="0" t="0" r="0" b="0"/>
            <wp:wrapNone/>
            <wp:docPr id="7" name="Obrázek 7" descr="Obsah obrázku květina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ppy-mother-s-day_23-214809977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: </w:t>
      </w:r>
      <w:r>
        <w:rPr>
          <w:b/>
        </w:rPr>
        <w:t xml:space="preserve">Úkol č. </w:t>
      </w:r>
      <w:r w:rsidR="006E53BD">
        <w:rPr>
          <w:b/>
        </w:rPr>
        <w:t>8</w:t>
      </w:r>
      <w:r>
        <w:rPr>
          <w:b/>
        </w:rPr>
        <w:t xml:space="preserve"> – 3.A/3.B/3.C - jméno žáka (např. Úkol č. </w:t>
      </w:r>
      <w:r w:rsidR="006E53BD">
        <w:rPr>
          <w:b/>
        </w:rPr>
        <w:t>8</w:t>
      </w:r>
      <w:r>
        <w:rPr>
          <w:b/>
        </w:rPr>
        <w:t xml:space="preserve"> – 3. A – O. Berka).</w:t>
      </w:r>
      <w:r>
        <w:t xml:space="preserve"> </w:t>
      </w:r>
    </w:p>
    <w:sectPr w:rsidR="00735DF2">
      <w:headerReference w:type="default" r:id="rId14"/>
      <w:footerReference w:type="default" r:id="rId15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BF60E" w14:textId="77777777" w:rsidR="00EE20B4" w:rsidRDefault="00EE20B4">
      <w:pPr>
        <w:spacing w:after="0" w:line="240" w:lineRule="auto"/>
      </w:pPr>
      <w:r>
        <w:separator/>
      </w:r>
    </w:p>
  </w:endnote>
  <w:endnote w:type="continuationSeparator" w:id="0">
    <w:p w14:paraId="4CF0F737" w14:textId="77777777" w:rsidR="00EE20B4" w:rsidRDefault="00EE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B9B9" w14:textId="77777777" w:rsidR="00735DF2" w:rsidRDefault="00EE20B4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1758122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17936">
          <w:rPr>
            <w:sz w:val="20"/>
            <w:szCs w:val="20"/>
          </w:rPr>
          <w:t>Základní škola Uhlířské Janovice, ©2020</w:t>
        </w:r>
      </w:sdtContent>
    </w:sdt>
  </w:p>
  <w:p w14:paraId="0195DF81" w14:textId="5051C08E" w:rsidR="00735DF2" w:rsidRDefault="003F6A9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C959ED7" wp14:editId="0EC901AB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FB7325" w14:textId="77777777" w:rsidR="00735DF2" w:rsidRDefault="00517936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59ED7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" filled="f" stroked="f">
              <v:textbox>
                <w:txbxContent>
                  <w:p w14:paraId="72FB7325" w14:textId="77777777" w:rsidR="00735DF2" w:rsidRDefault="00517936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E8E6" w14:textId="77777777" w:rsidR="00EE20B4" w:rsidRDefault="00EE20B4">
      <w:pPr>
        <w:spacing w:after="0" w:line="240" w:lineRule="auto"/>
      </w:pPr>
      <w:r>
        <w:separator/>
      </w:r>
    </w:p>
  </w:footnote>
  <w:footnote w:type="continuationSeparator" w:id="0">
    <w:p w14:paraId="376392BB" w14:textId="77777777" w:rsidR="00EE20B4" w:rsidRDefault="00EE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15E5" w14:textId="77777777" w:rsidR="00735DF2" w:rsidRDefault="00735DF2">
    <w:pPr>
      <w:pStyle w:val="Zhlav"/>
    </w:pPr>
  </w:p>
  <w:p w14:paraId="1D65DAB8" w14:textId="641C8F9C" w:rsidR="00735DF2" w:rsidRDefault="00517936">
    <w:pPr>
      <w:pStyle w:val="Zhlav"/>
      <w:pBdr>
        <w:bottom w:val="single" w:sz="4" w:space="1" w:color="000000"/>
      </w:pBdr>
      <w:jc w:val="left"/>
      <w:rPr>
        <w:b/>
        <w:szCs w:val="24"/>
      </w:rPr>
    </w:pPr>
    <w:r>
      <w:rPr>
        <w:b/>
        <w:szCs w:val="24"/>
      </w:rPr>
      <w:t xml:space="preserve"> 3. ročník</w:t>
    </w:r>
    <w:r>
      <w:rPr>
        <w:b/>
        <w:szCs w:val="24"/>
      </w:rPr>
      <w:tab/>
      <w:t xml:space="preserve">Příprava týden č. </w:t>
    </w:r>
    <w:r w:rsidR="006E53BD">
      <w:rPr>
        <w:b/>
        <w:szCs w:val="24"/>
      </w:rPr>
      <w:t>8</w:t>
    </w:r>
    <w:r>
      <w:rPr>
        <w:b/>
        <w:szCs w:val="24"/>
      </w:rPr>
      <w:tab/>
      <w:t xml:space="preserve"> týden: od 4.</w:t>
    </w:r>
    <w:r w:rsidR="006E53BD">
      <w:rPr>
        <w:b/>
        <w:szCs w:val="24"/>
      </w:rPr>
      <w:t xml:space="preserve"> 5.</w:t>
    </w:r>
    <w:r>
      <w:rPr>
        <w:b/>
        <w:szCs w:val="24"/>
      </w:rPr>
      <w:t xml:space="preserve">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2CD2"/>
    <w:multiLevelType w:val="multilevel"/>
    <w:tmpl w:val="63D8E01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F2"/>
    <w:rsid w:val="00026DB9"/>
    <w:rsid w:val="002114BB"/>
    <w:rsid w:val="00240CBB"/>
    <w:rsid w:val="002D499A"/>
    <w:rsid w:val="00313EDC"/>
    <w:rsid w:val="003D0829"/>
    <w:rsid w:val="003F6A9B"/>
    <w:rsid w:val="00517936"/>
    <w:rsid w:val="006E53BD"/>
    <w:rsid w:val="00735DF2"/>
    <w:rsid w:val="00767287"/>
    <w:rsid w:val="009C685F"/>
    <w:rsid w:val="009E10C5"/>
    <w:rsid w:val="00A214A5"/>
    <w:rsid w:val="00E27477"/>
    <w:rsid w:val="00E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A9596"/>
  <w15:docId w15:val="{CF8DC3A8-9C18-4D55-863B-C160326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DB6269"/>
    <w:rPr>
      <w:color w:val="0000FF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character" w:styleId="Sledovanodkaz">
    <w:name w:val="FollowedHyperlink"/>
    <w:basedOn w:val="Standardnpsmoodstavce"/>
    <w:uiPriority w:val="99"/>
    <w:semiHidden/>
    <w:unhideWhenUsed/>
    <w:qFormat/>
    <w:rsid w:val="00113613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113613"/>
    <w:rPr>
      <w:color w:val="605E5C"/>
      <w:shd w:val="clear" w:color="auto" w:fill="E1DFDD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68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E5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join/BDpTG73bM%20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YqFPa1mrX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P7BYcAzP6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CsQ3JFF-0k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4F0CB7-971E-4C30-B86B-71EA6CAC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škola Uhlířské Janovice, ©2020</dc:creator>
  <dc:description/>
  <cp:lastModifiedBy>Vladimír Závůrka</cp:lastModifiedBy>
  <cp:revision>2</cp:revision>
  <cp:lastPrinted>2020-05-04T00:45:00Z</cp:lastPrinted>
  <dcterms:created xsi:type="dcterms:W3CDTF">2020-05-04T09:27:00Z</dcterms:created>
  <dcterms:modified xsi:type="dcterms:W3CDTF">2020-05-04T09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